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D43E5" w:rsidRPr="00AE77F8" w:rsidRDefault="00DA4374" w:rsidP="00AE77F8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DD43E5">
        <w:rPr>
          <w:b/>
        </w:rPr>
        <w:t>32</w:t>
      </w:r>
      <w:r w:rsidRPr="00340B95">
        <w:rPr>
          <w:b/>
        </w:rPr>
        <w:t xml:space="preserve"> микрорайона № </w:t>
      </w:r>
      <w:r w:rsidR="007B5D13">
        <w:rPr>
          <w:b/>
        </w:rPr>
        <w:t>3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DB4B72" w:rsidRPr="00340B95">
        <w:rPr>
          <w:b/>
        </w:rPr>
        <w:t xml:space="preserve">апреля по 31 </w:t>
      </w:r>
      <w:r w:rsidR="00D274A5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AE77F8">
        <w:rPr>
          <w:b/>
        </w:rPr>
        <w:t>д</w:t>
      </w:r>
    </w:p>
    <w:p w:rsidR="00DD43E5" w:rsidRDefault="00DD43E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DD43E5">
        <w:rPr>
          <w:b/>
          <w:u w:val="single"/>
        </w:rPr>
        <w:t>259 901,26</w:t>
      </w:r>
      <w:r w:rsidR="0062763E" w:rsidRPr="0062763E">
        <w:rPr>
          <w:b/>
        </w:rPr>
        <w:t xml:space="preserve"> </w:t>
      </w:r>
      <w:r w:rsidRPr="00340B95">
        <w:t>руб. (</w:t>
      </w:r>
      <w:r w:rsidR="00DD43E5">
        <w:t xml:space="preserve">апрель - ноябрь месяц </w:t>
      </w:r>
      <w:r w:rsidRPr="00340B95">
        <w:t>тариф 32,45 руб.</w:t>
      </w:r>
      <w:r w:rsidR="00DD43E5">
        <w:t>,</w:t>
      </w:r>
      <w:r w:rsidRPr="00340B95">
        <w:t xml:space="preserve"> </w:t>
      </w:r>
      <w:r w:rsidR="00DD43E5" w:rsidRPr="00F01E49">
        <w:t xml:space="preserve">декабрь месяц – тариф </w:t>
      </w:r>
      <w:r w:rsidR="00DD43E5">
        <w:t>29,50</w:t>
      </w:r>
      <w:r w:rsidR="00DD43E5" w:rsidRPr="00F01E49">
        <w:t xml:space="preserve"> руб. </w:t>
      </w:r>
      <w:r w:rsidRPr="00340B95">
        <w:t>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DD43E5">
        <w:rPr>
          <w:b/>
          <w:u w:val="single"/>
        </w:rPr>
        <w:t>180 321,78</w:t>
      </w:r>
      <w:r w:rsidR="00854480" w:rsidRPr="00854480">
        <w:rPr>
          <w:b/>
        </w:rPr>
        <w:t xml:space="preserve">  </w:t>
      </w:r>
      <w:r w:rsidRPr="00340B95">
        <w:t>руб. (</w:t>
      </w:r>
      <w:r w:rsidR="00DD43E5">
        <w:t>апрель - ноябрь месяц</w:t>
      </w:r>
      <w:r w:rsidR="00DD43E5" w:rsidRPr="00340B95">
        <w:t xml:space="preserve"> </w:t>
      </w:r>
      <w:r w:rsidRPr="00340B95">
        <w:t xml:space="preserve">тариф </w:t>
      </w:r>
      <w:r w:rsidR="00E52E31" w:rsidRPr="00340B95">
        <w:t>22,58</w:t>
      </w:r>
      <w:r w:rsidRPr="00340B95">
        <w:t xml:space="preserve"> руб. </w:t>
      </w:r>
      <w:r w:rsidR="00DD43E5" w:rsidRPr="00F01E49">
        <w:t xml:space="preserve">декабрь месяц – тариф </w:t>
      </w:r>
      <w:r w:rsidR="00DD43E5">
        <w:t>19,94</w:t>
      </w:r>
      <w:r w:rsidR="00DD43E5" w:rsidRPr="00F01E49">
        <w:t xml:space="preserve"> руб. </w:t>
      </w:r>
      <w:r w:rsidRPr="00340B95">
        <w:t>за 1м2, с учетом вывоза и утилизации ТБО);</w:t>
      </w:r>
    </w:p>
    <w:p w:rsidR="005C21E6" w:rsidRPr="00D000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D43E5">
        <w:rPr>
          <w:b/>
          <w:u w:val="single"/>
        </w:rPr>
        <w:t>79 579,48</w:t>
      </w:r>
      <w:r w:rsidR="00854480" w:rsidRPr="00854480">
        <w:rPr>
          <w:b/>
        </w:rPr>
        <w:t xml:space="preserve">  </w:t>
      </w:r>
      <w:r w:rsidRPr="00340B95">
        <w:t>руб. (</w:t>
      </w:r>
      <w:r w:rsidR="00AE77F8">
        <w:t xml:space="preserve">апрель-ноябрь </w:t>
      </w:r>
      <w:r w:rsidRPr="00340B95">
        <w:t>тариф 9,</w:t>
      </w:r>
      <w:r w:rsidR="00E52E31" w:rsidRPr="00340B95">
        <w:t>87</w:t>
      </w:r>
      <w:r w:rsidRPr="00340B95">
        <w:t xml:space="preserve"> руб.</w:t>
      </w:r>
      <w:r w:rsidR="00AE77F8">
        <w:t>,</w:t>
      </w:r>
      <w:r w:rsidRPr="00340B95">
        <w:t xml:space="preserve"> </w:t>
      </w:r>
      <w:r w:rsidR="00AE77F8" w:rsidRPr="00F01E49">
        <w:t xml:space="preserve">декабрь месяц – тариф </w:t>
      </w:r>
      <w:r w:rsidR="00AE77F8">
        <w:t>9,56</w:t>
      </w:r>
      <w:r w:rsidR="00AE77F8" w:rsidRPr="00F01E49">
        <w:t xml:space="preserve"> руб.</w:t>
      </w:r>
      <w:r w:rsidR="00AE77F8">
        <w:t xml:space="preserve"> </w:t>
      </w:r>
      <w:r w:rsidRPr="00340B95">
        <w:t xml:space="preserve">за 1м2), в том числе Управление жилищным фондом  </w:t>
      </w:r>
      <w:r w:rsidR="0062763E">
        <w:rPr>
          <w:b/>
          <w:u w:val="single"/>
        </w:rPr>
        <w:t>1</w:t>
      </w:r>
      <w:r w:rsidR="00DD43E5">
        <w:rPr>
          <w:b/>
          <w:u w:val="single"/>
        </w:rPr>
        <w:t>0 284,5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>руб. (</w:t>
      </w:r>
      <w:r w:rsidR="00AE77F8">
        <w:t>апрель-ноябрь</w:t>
      </w:r>
      <w:r w:rsidR="00AE77F8" w:rsidRPr="00340B95">
        <w:t xml:space="preserve"> </w:t>
      </w:r>
      <w:r w:rsidRPr="00340B95">
        <w:t xml:space="preserve">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firstLine="612"/>
            </w:pPr>
            <w:r>
              <w:t>30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C6503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DD43E5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D43E5" w:rsidP="0070124C">
            <w:pPr>
              <w:ind w:left="612"/>
            </w:pPr>
            <w:r>
              <w:t>4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DD43E5" w:rsidRPr="00CD2B3A" w:rsidRDefault="00B6310B" w:rsidP="00CD2B3A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216" w:type="dxa"/>
        <w:tblInd w:w="93" w:type="dxa"/>
        <w:tblLook w:val="04A0"/>
      </w:tblPr>
      <w:tblGrid>
        <w:gridCol w:w="4410"/>
        <w:gridCol w:w="1450"/>
        <w:gridCol w:w="1200"/>
        <w:gridCol w:w="1060"/>
        <w:gridCol w:w="1676"/>
        <w:gridCol w:w="1420"/>
      </w:tblGrid>
      <w:tr w:rsidR="00DD43E5" w:rsidRPr="00DD43E5" w:rsidTr="00DD43E5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Наименование рабо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r w:rsidRPr="00DD43E5">
              <w:rPr>
                <w:color w:val="000000"/>
              </w:rPr>
              <w:t>Ед-ца</w:t>
            </w:r>
            <w:proofErr w:type="spellEnd"/>
            <w:r w:rsidRPr="00DD43E5">
              <w:rPr>
                <w:color w:val="000000"/>
              </w:rPr>
              <w:t xml:space="preserve"> </w:t>
            </w:r>
            <w:proofErr w:type="spellStart"/>
            <w:r w:rsidRPr="00DD43E5">
              <w:rPr>
                <w:color w:val="000000"/>
              </w:rPr>
              <w:t>изм</w:t>
            </w:r>
            <w:proofErr w:type="spellEnd"/>
            <w:r w:rsidRPr="00DD43E5">
              <w:rPr>
                <w:color w:val="00000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Кол-в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есяц закрытия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DD43E5">
              <w:rPr>
                <w:color w:val="000000"/>
              </w:rPr>
              <w:t>пат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2/1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апрел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D43E5">
              <w:rPr>
                <w:color w:val="000000"/>
              </w:rPr>
              <w:t>емонт шиферной кровл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кв.№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</w:t>
            </w:r>
            <w:proofErr w:type="gramStart"/>
            <w:r w:rsidRPr="00DD43E5">
              <w:rPr>
                <w:color w:val="000000"/>
              </w:rPr>
              <w:t>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6 0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ай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DD43E5">
              <w:rPr>
                <w:color w:val="000000"/>
              </w:rPr>
              <w:t>- сг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кв.№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июн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июл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D43E5">
              <w:rPr>
                <w:color w:val="000000"/>
              </w:rPr>
              <w:t>емонт сетей канализации</w:t>
            </w:r>
            <w:r>
              <w:rPr>
                <w:color w:val="000000"/>
              </w:rPr>
              <w:t xml:space="preserve"> – </w:t>
            </w:r>
            <w:r w:rsidRPr="00DD43E5">
              <w:rPr>
                <w:color w:val="000000"/>
              </w:rPr>
              <w:t>труба ПВ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2 7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август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D43E5">
              <w:rPr>
                <w:color w:val="000000"/>
              </w:rPr>
              <w:t>емонт сетей канализации</w:t>
            </w:r>
            <w:r>
              <w:rPr>
                <w:color w:val="000000"/>
              </w:rPr>
              <w:t xml:space="preserve"> </w:t>
            </w:r>
            <w:r w:rsidRPr="00DD43E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43E5">
              <w:rPr>
                <w:color w:val="000000"/>
              </w:rPr>
              <w:t>труба ПВ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кв.№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23 1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сентябр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сентябр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октябр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октябр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ремонт крыльц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32 0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ноябрь</w:t>
            </w:r>
          </w:p>
        </w:tc>
      </w:tr>
      <w:tr w:rsidR="00DD43E5" w:rsidRPr="00DD43E5" w:rsidTr="00DD43E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</w:rPr>
            </w:pPr>
            <w:r w:rsidRPr="00DD43E5">
              <w:rPr>
                <w:color w:val="000000"/>
              </w:rPr>
              <w:t>смена ламп накали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D43E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</w:rPr>
            </w:pPr>
            <w:r w:rsidRPr="00DD43E5">
              <w:rPr>
                <w:color w:val="000000"/>
              </w:rPr>
              <w:t>декабрь</w:t>
            </w:r>
          </w:p>
        </w:tc>
      </w:tr>
      <w:tr w:rsidR="00DD43E5" w:rsidRPr="00DD43E5" w:rsidTr="00DD43E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3E5" w:rsidRPr="00DD43E5" w:rsidRDefault="00DD43E5" w:rsidP="00DD43E5">
            <w:pPr>
              <w:rPr>
                <w:color w:val="000000"/>
                <w:sz w:val="22"/>
                <w:szCs w:val="22"/>
              </w:rPr>
            </w:pPr>
            <w:r w:rsidRPr="00DD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  <w:sz w:val="22"/>
                <w:szCs w:val="22"/>
              </w:rPr>
            </w:pPr>
            <w:r w:rsidRPr="00DD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3E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3E5">
              <w:rPr>
                <w:b/>
                <w:bCs/>
                <w:color w:val="000000"/>
                <w:sz w:val="22"/>
                <w:szCs w:val="22"/>
              </w:rPr>
              <w:t>75 0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E5" w:rsidRPr="00DD43E5" w:rsidRDefault="00DD43E5" w:rsidP="00DD43E5">
            <w:pPr>
              <w:jc w:val="center"/>
              <w:rPr>
                <w:color w:val="000000"/>
                <w:sz w:val="22"/>
                <w:szCs w:val="22"/>
              </w:rPr>
            </w:pPr>
            <w:r w:rsidRPr="00DD43E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D43E5" w:rsidRDefault="00DD43E5" w:rsidP="0071695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ерасход средств по услуге «Содержание» составляет:</w:t>
      </w:r>
      <w:r w:rsidRPr="002E29EB">
        <w:rPr>
          <w:b/>
          <w:i/>
          <w:sz w:val="22"/>
          <w:szCs w:val="22"/>
        </w:rPr>
        <w:t xml:space="preserve">  </w:t>
      </w:r>
      <w:r w:rsidRPr="002E29EB">
        <w:rPr>
          <w:b/>
          <w:i/>
        </w:rPr>
        <w:t xml:space="preserve"> </w:t>
      </w:r>
      <w:r w:rsidRPr="00DD43E5">
        <w:rPr>
          <w:b/>
          <w:i/>
        </w:rPr>
        <w:t>-5 759,08</w:t>
      </w:r>
      <w:r>
        <w:rPr>
          <w:sz w:val="20"/>
          <w:szCs w:val="20"/>
        </w:rPr>
        <w:t xml:space="preserve">  </w:t>
      </w:r>
      <w:r w:rsidRPr="002E29EB">
        <w:rPr>
          <w:b/>
          <w:i/>
        </w:rPr>
        <w:t xml:space="preserve"> </w:t>
      </w:r>
      <w:r w:rsidRPr="002E29EB">
        <w:rPr>
          <w:b/>
          <w:i/>
          <w:sz w:val="22"/>
          <w:szCs w:val="22"/>
        </w:rPr>
        <w:t>руб</w:t>
      </w:r>
      <w:r>
        <w:rPr>
          <w:b/>
          <w:i/>
          <w:sz w:val="22"/>
          <w:szCs w:val="22"/>
        </w:rPr>
        <w:t>.</w:t>
      </w:r>
    </w:p>
    <w:p w:rsidR="00C02145" w:rsidRPr="00CD2B3A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DD43E5">
        <w:rPr>
          <w:b/>
          <w:sz w:val="27"/>
          <w:szCs w:val="27"/>
          <w:u w:val="single"/>
        </w:rPr>
        <w:t>81 711,81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644B6C" w:rsidRDefault="00644B6C" w:rsidP="00716951">
      <w:pPr>
        <w:jc w:val="both"/>
        <w:rPr>
          <w:sz w:val="20"/>
          <w:szCs w:val="20"/>
        </w:rPr>
      </w:pPr>
    </w:p>
    <w:p w:rsidR="00716951" w:rsidRPr="00AE77F8" w:rsidRDefault="00716951" w:rsidP="00716951">
      <w:pPr>
        <w:jc w:val="both"/>
      </w:pPr>
      <w:r w:rsidRPr="00AE77F8">
        <w:t xml:space="preserve">Более подробная информация, </w:t>
      </w:r>
      <w:proofErr w:type="gramStart"/>
      <w:r w:rsidRPr="00AE77F8">
        <w:t>согласно Постановления</w:t>
      </w:r>
      <w:proofErr w:type="gramEnd"/>
      <w:r w:rsidRPr="00AE77F8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AE77F8" w:rsidRDefault="00716951">
      <w:pPr>
        <w:jc w:val="both"/>
        <w:rPr>
          <w:i/>
        </w:rPr>
      </w:pPr>
      <w:r w:rsidRPr="00AE77F8">
        <w:t>- предприятия</w:t>
      </w:r>
      <w:r w:rsidR="00804F23" w:rsidRPr="00AE77F8">
        <w:t>:</w:t>
      </w:r>
      <w:r w:rsidRPr="00AE77F8">
        <w:t xml:space="preserve"> </w:t>
      </w:r>
      <w:hyperlink r:id="rId5" w:history="1">
        <w:r w:rsidRPr="00AE77F8">
          <w:rPr>
            <w:bCs/>
          </w:rPr>
          <w:t xml:space="preserve">www.gkstroiservis.ru </w:t>
        </w:r>
      </w:hyperlink>
      <w:r w:rsidR="00191F35" w:rsidRPr="00AE77F8">
        <w:t xml:space="preserve">           </w:t>
      </w:r>
      <w:r w:rsidR="00191F35" w:rsidRPr="00AE77F8">
        <w:rPr>
          <w:bCs/>
        </w:rPr>
        <w:t xml:space="preserve"> </w:t>
      </w:r>
      <w:r w:rsidRPr="00AE77F8">
        <w:t>- общероссийский</w:t>
      </w:r>
      <w:r w:rsidR="00804F23" w:rsidRPr="00AE77F8">
        <w:t>:</w:t>
      </w:r>
      <w:r w:rsidRPr="00AE77F8">
        <w:t xml:space="preserve"> </w:t>
      </w:r>
      <w:hyperlink r:id="rId6" w:history="1">
        <w:r w:rsidRPr="00AE77F8">
          <w:rPr>
            <w:rStyle w:val="a5"/>
            <w:color w:val="auto"/>
            <w:u w:val="none"/>
            <w:lang w:val="en-US"/>
          </w:rPr>
          <w:t>www</w:t>
        </w:r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Pr="00AE77F8">
          <w:rPr>
            <w:rStyle w:val="a5"/>
            <w:color w:val="auto"/>
            <w:u w:val="none"/>
          </w:rPr>
          <w:t>.</w:t>
        </w:r>
        <w:proofErr w:type="spellStart"/>
        <w:r w:rsidRPr="00AE77F8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191F35" w:rsidRPr="00AE77F8">
        <w:t xml:space="preserve">           </w:t>
      </w:r>
      <w:r w:rsidR="00372092" w:rsidRPr="00AE77F8">
        <w:t>- ГИС ЖКХ</w:t>
      </w:r>
    </w:p>
    <w:sectPr w:rsidR="00191F35" w:rsidRPr="00AE77F8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F5C9E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F5612"/>
    <w:rsid w:val="002827CC"/>
    <w:rsid w:val="002C7A1C"/>
    <w:rsid w:val="00340B95"/>
    <w:rsid w:val="003555A2"/>
    <w:rsid w:val="00372092"/>
    <w:rsid w:val="003C307E"/>
    <w:rsid w:val="003C353A"/>
    <w:rsid w:val="003D495B"/>
    <w:rsid w:val="00451054"/>
    <w:rsid w:val="004C155D"/>
    <w:rsid w:val="004F5352"/>
    <w:rsid w:val="004F7832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A121D7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4B72"/>
    <w:rsid w:val="00DC6305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48F9-878C-47E9-A7AB-1A67E83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05</cp:revision>
  <cp:lastPrinted>2018-01-16T10:50:00Z</cp:lastPrinted>
  <dcterms:created xsi:type="dcterms:W3CDTF">2017-01-31T06:31:00Z</dcterms:created>
  <dcterms:modified xsi:type="dcterms:W3CDTF">2018-03-22T09:20:00Z</dcterms:modified>
</cp:coreProperties>
</file>